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E61FD" w14:textId="77777777" w:rsidR="008B68B8" w:rsidRDefault="008B68B8" w:rsidP="008B68B8">
      <w:pPr>
        <w:jc w:val="center"/>
      </w:pPr>
      <w:r>
        <w:rPr>
          <w:noProof/>
        </w:rPr>
        <w:drawing>
          <wp:inline distT="0" distB="0" distL="0" distR="0" wp14:anchorId="59679140" wp14:editId="753C20DC">
            <wp:extent cx="1533525" cy="1283269"/>
            <wp:effectExtent l="19050" t="0" r="9525" b="0"/>
            <wp:docPr id="3" name="Picture 2" descr="C:\Users\kstewart\AppData\Local\Microsoft\Windows\Temporary Internet Files\Content.Outlook\5968D0BP\Partnership for a Healthy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tewart\AppData\Local\Microsoft\Windows\Temporary Internet Files\Content.Outlook\5968D0BP\Partnership for a Healthy Commun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9" cy="12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BA807" w14:textId="58CFD398" w:rsidR="007A5FF7" w:rsidRDefault="007A5FF7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st and Lung Cancer Committees</w:t>
      </w:r>
      <w:r w:rsidR="0021696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Quarterly Meeting</w:t>
      </w:r>
    </w:p>
    <w:p w14:paraId="3971FC2E" w14:textId="278F2DCB" w:rsidR="00250E24" w:rsidRDefault="00BC4DCF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 December</w:t>
      </w:r>
      <w:r w:rsidR="007A5FF7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97611D" w:rsidRPr="008C2A17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2:00-3:30 PM</w:t>
      </w:r>
    </w:p>
    <w:p w14:paraId="3ADC9ECF" w14:textId="3CC551C7" w:rsidR="00BC4DCF" w:rsidRPr="008C2A17" w:rsidRDefault="00BC4DCF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zewell County Health Department</w:t>
      </w:r>
    </w:p>
    <w:p w14:paraId="2627720D" w14:textId="77777777" w:rsidR="00A40A14" w:rsidRPr="000C4FDC" w:rsidRDefault="00A40A14" w:rsidP="00A40A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FDC">
        <w:rPr>
          <w:rFonts w:ascii="Times New Roman" w:hAnsi="Times New Roman" w:cs="Times New Roman"/>
          <w:b/>
          <w:sz w:val="24"/>
          <w:szCs w:val="24"/>
        </w:rPr>
        <w:t>In Attendance:</w:t>
      </w:r>
    </w:p>
    <w:p w14:paraId="74B83181" w14:textId="77777777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 xml:space="preserve">Greg Eberle-Breast Cancer Sub-Committee Chair, Hopedale Wellness Center/Medical Complex </w:t>
      </w:r>
    </w:p>
    <w:p w14:paraId="0E358435" w14:textId="5950103C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Ev Neavear-Lung Cancer Sub-Committee Chair, Tazewell County Health Department</w:t>
      </w:r>
    </w:p>
    <w:p w14:paraId="4C2491C4" w14:textId="77777777" w:rsidR="002838BB" w:rsidRPr="000C4FDC" w:rsidRDefault="002838BB" w:rsidP="0028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508EF" w14:textId="77777777" w:rsidR="002838BB" w:rsidRPr="000C4FDC" w:rsidRDefault="002838BB" w:rsidP="0028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Grant Allen-211 Resource Specialist</w:t>
      </w:r>
    </w:p>
    <w:p w14:paraId="689A7C22" w14:textId="77777777" w:rsidR="002838BB" w:rsidRPr="000C4FDC" w:rsidRDefault="002838BB" w:rsidP="0028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Julie Angle, Tazewell County Health Department</w:t>
      </w:r>
    </w:p>
    <w:p w14:paraId="3CDC9A42" w14:textId="7616A9BE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Melissa</w:t>
      </w:r>
      <w:r w:rsidR="00F33C6A" w:rsidRPr="000C4FDC">
        <w:rPr>
          <w:rFonts w:ascii="Times New Roman" w:hAnsi="Times New Roman" w:cs="Times New Roman"/>
          <w:sz w:val="24"/>
          <w:szCs w:val="24"/>
        </w:rPr>
        <w:t xml:space="preserve"> Goetze</w:t>
      </w:r>
      <w:r w:rsidRPr="000C4FDC">
        <w:rPr>
          <w:rFonts w:ascii="Times New Roman" w:hAnsi="Times New Roman" w:cs="Times New Roman"/>
          <w:sz w:val="24"/>
          <w:szCs w:val="24"/>
        </w:rPr>
        <w:t>, Tazewell County Health Department</w:t>
      </w:r>
    </w:p>
    <w:p w14:paraId="768DEFA2" w14:textId="2128A3F2" w:rsidR="00F33C6A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Diane Hahn</w:t>
      </w:r>
      <w:r w:rsidR="008C3C6D" w:rsidRPr="000C4FDC">
        <w:rPr>
          <w:rFonts w:ascii="Times New Roman" w:hAnsi="Times New Roman" w:cs="Times New Roman"/>
          <w:sz w:val="24"/>
          <w:szCs w:val="24"/>
        </w:rPr>
        <w:t xml:space="preserve">, </w:t>
      </w:r>
      <w:r w:rsidRPr="000C4FDC">
        <w:rPr>
          <w:rFonts w:ascii="Times New Roman" w:hAnsi="Times New Roman" w:cs="Times New Roman"/>
          <w:sz w:val="24"/>
          <w:szCs w:val="24"/>
        </w:rPr>
        <w:t>CRC Life</w:t>
      </w:r>
    </w:p>
    <w:p w14:paraId="2B35E3EE" w14:textId="5DB21B19" w:rsidR="00F33C6A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Diana Scott</w:t>
      </w:r>
      <w:r w:rsidR="008C3C6D" w:rsidRPr="000C4FDC">
        <w:rPr>
          <w:rFonts w:ascii="Times New Roman" w:hAnsi="Times New Roman" w:cs="Times New Roman"/>
          <w:sz w:val="24"/>
          <w:szCs w:val="24"/>
        </w:rPr>
        <w:t>, Peoria City/County Health Department</w:t>
      </w:r>
    </w:p>
    <w:p w14:paraId="66E08D57" w14:textId="77777777" w:rsidR="008C3C6D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Michele Sharping</w:t>
      </w:r>
      <w:r w:rsidR="008C3C6D" w:rsidRPr="000C4FDC">
        <w:rPr>
          <w:rFonts w:ascii="Times New Roman" w:hAnsi="Times New Roman" w:cs="Times New Roman"/>
          <w:sz w:val="24"/>
          <w:szCs w:val="24"/>
        </w:rPr>
        <w:t>, Tazewell County Health Department</w:t>
      </w:r>
    </w:p>
    <w:p w14:paraId="3F6CC205" w14:textId="77777777" w:rsidR="00216969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Kim Gudzinskas</w:t>
      </w:r>
      <w:r w:rsidR="00216969" w:rsidRPr="000C4FDC">
        <w:rPr>
          <w:rFonts w:ascii="Times New Roman" w:hAnsi="Times New Roman" w:cs="Times New Roman"/>
          <w:sz w:val="24"/>
          <w:szCs w:val="24"/>
        </w:rPr>
        <w:t>,</w:t>
      </w:r>
      <w:r w:rsidRPr="000C4FDC">
        <w:rPr>
          <w:rFonts w:ascii="Times New Roman" w:hAnsi="Times New Roman" w:cs="Times New Roman"/>
          <w:sz w:val="24"/>
          <w:szCs w:val="24"/>
        </w:rPr>
        <w:t xml:space="preserve"> </w:t>
      </w:r>
      <w:r w:rsidR="00216969" w:rsidRPr="000C4FDC">
        <w:rPr>
          <w:rFonts w:ascii="Times New Roman" w:hAnsi="Times New Roman" w:cs="Times New Roman"/>
          <w:sz w:val="24"/>
          <w:szCs w:val="24"/>
        </w:rPr>
        <w:t>Tazewell County Health Department</w:t>
      </w:r>
    </w:p>
    <w:p w14:paraId="48906F88" w14:textId="52250E78" w:rsidR="00216969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Julie Herzog</w:t>
      </w:r>
      <w:r w:rsidR="00216969" w:rsidRPr="000C4FDC">
        <w:rPr>
          <w:rFonts w:ascii="Times New Roman" w:hAnsi="Times New Roman" w:cs="Times New Roman"/>
          <w:sz w:val="24"/>
          <w:szCs w:val="24"/>
        </w:rPr>
        <w:t>, Tazewell County Health Department</w:t>
      </w:r>
    </w:p>
    <w:p w14:paraId="473FBD58" w14:textId="50ED0BC6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Donna Long</w:t>
      </w:r>
      <w:r w:rsidR="00216969" w:rsidRPr="000C4FDC">
        <w:rPr>
          <w:rFonts w:ascii="Times New Roman" w:hAnsi="Times New Roman" w:cs="Times New Roman"/>
          <w:sz w:val="24"/>
          <w:szCs w:val="24"/>
        </w:rPr>
        <w:t xml:space="preserve">, </w:t>
      </w:r>
      <w:r w:rsidRPr="000C4FDC">
        <w:rPr>
          <w:rFonts w:ascii="Times New Roman" w:hAnsi="Times New Roman" w:cs="Times New Roman"/>
          <w:sz w:val="24"/>
          <w:szCs w:val="24"/>
        </w:rPr>
        <w:t>Unity Point</w:t>
      </w:r>
    </w:p>
    <w:p w14:paraId="50FD9BB7" w14:textId="30ACDF58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Jessica Johnson</w:t>
      </w:r>
      <w:r w:rsidR="00216969" w:rsidRPr="000C4FDC">
        <w:rPr>
          <w:rFonts w:ascii="Times New Roman" w:hAnsi="Times New Roman" w:cs="Times New Roman"/>
          <w:sz w:val="24"/>
          <w:szCs w:val="24"/>
        </w:rPr>
        <w:t>, Hult Center for Health Living</w:t>
      </w:r>
    </w:p>
    <w:p w14:paraId="6BCE8F66" w14:textId="6601F1D2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Andrea Ingwersen</w:t>
      </w:r>
      <w:r w:rsidR="00216969" w:rsidRPr="000C4FDC">
        <w:rPr>
          <w:rFonts w:ascii="Times New Roman" w:hAnsi="Times New Roman" w:cs="Times New Roman"/>
          <w:sz w:val="24"/>
          <w:szCs w:val="24"/>
        </w:rPr>
        <w:t>, Woodford County Health Department</w:t>
      </w:r>
    </w:p>
    <w:p w14:paraId="77AB0F3F" w14:textId="3D256DDB" w:rsidR="00E2193A" w:rsidRPr="000C4FDC" w:rsidRDefault="00E2193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Nathaniel Johnson-UnityPoint</w:t>
      </w:r>
    </w:p>
    <w:p w14:paraId="5B8CA1BB" w14:textId="50E427C8" w:rsidR="00E2193A" w:rsidRPr="000C4FDC" w:rsidRDefault="00E2193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Katie Traen</w:t>
      </w:r>
      <w:r w:rsidR="002838BB" w:rsidRPr="000C4FDC">
        <w:rPr>
          <w:rFonts w:ascii="Times New Roman" w:hAnsi="Times New Roman" w:cs="Times New Roman"/>
          <w:sz w:val="24"/>
          <w:szCs w:val="24"/>
        </w:rPr>
        <w:t xml:space="preserve">kenschuh-Tazewell </w:t>
      </w:r>
      <w:r w:rsidR="008458F1">
        <w:rPr>
          <w:rFonts w:ascii="Times New Roman" w:hAnsi="Times New Roman" w:cs="Times New Roman"/>
          <w:sz w:val="24"/>
          <w:szCs w:val="24"/>
        </w:rPr>
        <w:t>C</w:t>
      </w:r>
      <w:r w:rsidR="002838BB" w:rsidRPr="000C4FDC">
        <w:rPr>
          <w:rFonts w:ascii="Times New Roman" w:hAnsi="Times New Roman" w:cs="Times New Roman"/>
          <w:sz w:val="24"/>
          <w:szCs w:val="24"/>
        </w:rPr>
        <w:t>ounty Health Department</w:t>
      </w:r>
    </w:p>
    <w:p w14:paraId="4AA75FC5" w14:textId="65664182" w:rsidR="002838BB" w:rsidRPr="000C4FDC" w:rsidRDefault="002838BB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 xml:space="preserve">Hannah Wang-University of </w:t>
      </w:r>
      <w:r w:rsidR="000C4FDC" w:rsidRPr="000C4FDC">
        <w:rPr>
          <w:rFonts w:ascii="Times New Roman" w:hAnsi="Times New Roman" w:cs="Times New Roman"/>
          <w:sz w:val="24"/>
          <w:szCs w:val="24"/>
        </w:rPr>
        <w:t>IL</w:t>
      </w:r>
      <w:r w:rsidRPr="000C4FDC">
        <w:rPr>
          <w:rFonts w:ascii="Times New Roman" w:hAnsi="Times New Roman" w:cs="Times New Roman"/>
          <w:sz w:val="24"/>
          <w:szCs w:val="24"/>
        </w:rPr>
        <w:t>. College of Medicine</w:t>
      </w:r>
    </w:p>
    <w:p w14:paraId="1211F5D1" w14:textId="77777777" w:rsidR="002838BB" w:rsidRPr="000C4FDC" w:rsidRDefault="002838BB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D15F3" w14:textId="2E5AE42C" w:rsidR="00F33C6A" w:rsidRDefault="002838BB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 xml:space="preserve">Phone in: </w:t>
      </w:r>
      <w:r w:rsidRPr="000C4FDC">
        <w:rPr>
          <w:rFonts w:ascii="Times New Roman" w:hAnsi="Times New Roman" w:cs="Times New Roman"/>
          <w:bCs/>
          <w:sz w:val="24"/>
          <w:szCs w:val="24"/>
        </w:rPr>
        <w:t>Kari Gattung-Advocate Eureka Hospital</w:t>
      </w:r>
    </w:p>
    <w:p w14:paraId="577CFCDC" w14:textId="77777777" w:rsidR="000C4FDC" w:rsidRDefault="000C4FD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FD79B5" w14:textId="77777777" w:rsidR="000C4FDC" w:rsidRDefault="000C4FD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606FED" w14:textId="489B1FCB" w:rsidR="000C4FDC" w:rsidRDefault="000C4FDC" w:rsidP="000C4F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nt Allen, 211 Resource Specialist presented to the group about 211. 211 is funded by the </w:t>
      </w:r>
      <w:r w:rsidR="00C06356">
        <w:rPr>
          <w:rFonts w:ascii="Times New Roman" w:hAnsi="Times New Roman" w:cs="Times New Roman"/>
          <w:bCs/>
          <w:sz w:val="24"/>
          <w:szCs w:val="24"/>
        </w:rPr>
        <w:t>United</w:t>
      </w:r>
      <w:r>
        <w:rPr>
          <w:rFonts w:ascii="Times New Roman" w:hAnsi="Times New Roman" w:cs="Times New Roman"/>
          <w:bCs/>
          <w:sz w:val="24"/>
          <w:szCs w:val="24"/>
        </w:rPr>
        <w:t xml:space="preserve"> Way, in other states, 211 has state funding, not the case</w:t>
      </w:r>
      <w:r w:rsidR="00C063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 Illinois. 211 covers six counties: Peoria, Tazewell, Woodford, Marshall, Putnam and Stark</w:t>
      </w:r>
      <w:r w:rsidR="008458F1">
        <w:rPr>
          <w:rFonts w:ascii="Times New Roman" w:hAnsi="Times New Roman" w:cs="Times New Roman"/>
          <w:bCs/>
          <w:sz w:val="24"/>
          <w:szCs w:val="24"/>
        </w:rPr>
        <w:t xml:space="preserve">. There are 2 Full time employees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3A772F" w14:textId="77777777" w:rsidR="00C06356" w:rsidRDefault="00C06356" w:rsidP="000C4F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FB10A0" w14:textId="7FEEFDD4" w:rsidR="00C06356" w:rsidRDefault="00C06356" w:rsidP="000C4F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211 works </w:t>
      </w:r>
      <w:r w:rsidR="001D188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s a community resource guide and </w:t>
      </w:r>
      <w:r w:rsidR="008458F1">
        <w:rPr>
          <w:rFonts w:ascii="Times New Roman" w:hAnsi="Times New Roman" w:cs="Times New Roman"/>
          <w:bCs/>
          <w:sz w:val="24"/>
          <w:szCs w:val="24"/>
        </w:rPr>
        <w:t xml:space="preserve">also works with the Continuum of Care to provide assessments for chronically homeless; there is someone on-call for assessments for homeless 24/7.  </w:t>
      </w:r>
    </w:p>
    <w:p w14:paraId="47330346" w14:textId="434B5047" w:rsidR="000C4FDC" w:rsidRDefault="000C4FD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CF657E" w14:textId="323E46F0" w:rsidR="008458F1" w:rsidRDefault="008458F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Word is still getting out about 211, some carriers still don’t route to 211. </w:t>
      </w:r>
      <w:r w:rsidR="001D188E">
        <w:rPr>
          <w:rFonts w:ascii="Times New Roman" w:hAnsi="Times New Roman" w:cs="Times New Roman"/>
          <w:bCs/>
          <w:sz w:val="24"/>
          <w:szCs w:val="24"/>
        </w:rPr>
        <w:t>Grant a</w:t>
      </w:r>
      <w:r>
        <w:rPr>
          <w:rFonts w:ascii="Times New Roman" w:hAnsi="Times New Roman" w:cs="Times New Roman"/>
          <w:bCs/>
          <w:sz w:val="24"/>
          <w:szCs w:val="24"/>
        </w:rPr>
        <w:t>sked that everyone add 211 to their agency websit</w:t>
      </w:r>
      <w:r w:rsidR="001D188E">
        <w:rPr>
          <w:rFonts w:ascii="Times New Roman" w:hAnsi="Times New Roman" w:cs="Times New Roman"/>
          <w:bCs/>
          <w:sz w:val="24"/>
          <w:szCs w:val="24"/>
        </w:rPr>
        <w:t>e or promote as a resource. 211 promotional c</w:t>
      </w:r>
      <w:r>
        <w:rPr>
          <w:rFonts w:ascii="Times New Roman" w:hAnsi="Times New Roman" w:cs="Times New Roman"/>
          <w:bCs/>
          <w:sz w:val="24"/>
          <w:szCs w:val="24"/>
        </w:rPr>
        <w:t xml:space="preserve">ards are available at United Way offices in Peoria. </w:t>
      </w:r>
    </w:p>
    <w:p w14:paraId="1136095C" w14:textId="77777777" w:rsidR="008458F1" w:rsidRDefault="008458F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13FA85" w14:textId="4A928208" w:rsidR="008458F1" w:rsidRDefault="008458F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Still finding gaps in 211, especially in general myths about what is available, and the reality of channeling services. Not every service is available all the time ex: deadlines for </w:t>
      </w:r>
      <w:r w:rsidR="004C5320">
        <w:rPr>
          <w:rFonts w:ascii="Times New Roman" w:hAnsi="Times New Roman" w:cs="Times New Roman"/>
          <w:bCs/>
          <w:sz w:val="24"/>
          <w:szCs w:val="24"/>
        </w:rPr>
        <w:t xml:space="preserve">help with electricity/heating bills. </w:t>
      </w:r>
    </w:p>
    <w:p w14:paraId="54FB5FAE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3555B" w14:textId="3A08AD84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211 wants suggestions on how services are listed; wants people to tell them about errors so they can be as accurate as possible. </w:t>
      </w:r>
    </w:p>
    <w:p w14:paraId="3C3E65D7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E3CCBD" w14:textId="45B3D0AE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Gina Edwards is in charge of marketing for United Way and 211. </w:t>
      </w:r>
    </w:p>
    <w:p w14:paraId="3532607A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671C0B" w14:textId="52F7534E" w:rsidR="000C4FDC" w:rsidRDefault="000C4FD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0A3451" w14:textId="2CC4799A" w:rsidR="000C4FDC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C5320">
        <w:rPr>
          <w:rFonts w:ascii="Times New Roman" w:hAnsi="Times New Roman" w:cs="Times New Roman"/>
          <w:bCs/>
          <w:sz w:val="24"/>
          <w:szCs w:val="24"/>
          <w:u w:val="single"/>
        </w:rPr>
        <w:t>Breast Cancer Committe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2031EE1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16AE0E" w14:textId="3AA09EAA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5320">
        <w:rPr>
          <w:rFonts w:ascii="Times New Roman" w:hAnsi="Times New Roman" w:cs="Times New Roman"/>
          <w:bCs/>
          <w:sz w:val="24"/>
          <w:szCs w:val="24"/>
        </w:rPr>
        <w:t>-Reviewed the breast cancer position statement, made changes for 4</w:t>
      </w:r>
      <w:r w:rsidRPr="004C532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C5320">
        <w:rPr>
          <w:rFonts w:ascii="Times New Roman" w:hAnsi="Times New Roman" w:cs="Times New Roman"/>
          <w:bCs/>
          <w:sz w:val="24"/>
          <w:szCs w:val="24"/>
        </w:rPr>
        <w:t xml:space="preserve"> draft. </w:t>
      </w:r>
      <w:r w:rsidR="001D188E">
        <w:rPr>
          <w:rFonts w:ascii="Times New Roman" w:hAnsi="Times New Roman" w:cs="Times New Roman"/>
          <w:bCs/>
          <w:sz w:val="24"/>
          <w:szCs w:val="24"/>
        </w:rPr>
        <w:t>The committee would like</w:t>
      </w:r>
      <w:r w:rsidRPr="004C5320">
        <w:rPr>
          <w:rFonts w:ascii="Times New Roman" w:hAnsi="Times New Roman" w:cs="Times New Roman"/>
          <w:bCs/>
          <w:sz w:val="24"/>
          <w:szCs w:val="24"/>
        </w:rPr>
        <w:t xml:space="preserve"> to present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position statement </w:t>
      </w:r>
      <w:r w:rsidRPr="004C5320">
        <w:rPr>
          <w:rFonts w:ascii="Times New Roman" w:hAnsi="Times New Roman" w:cs="Times New Roman"/>
          <w:bCs/>
          <w:sz w:val="24"/>
          <w:szCs w:val="24"/>
        </w:rPr>
        <w:t xml:space="preserve">at the Annual meeting and </w:t>
      </w:r>
      <w:r w:rsidR="00E97491" w:rsidRPr="004C5320">
        <w:rPr>
          <w:rFonts w:ascii="Times New Roman" w:hAnsi="Times New Roman" w:cs="Times New Roman"/>
          <w:bCs/>
          <w:sz w:val="24"/>
          <w:szCs w:val="24"/>
        </w:rPr>
        <w:t>then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group will make a plan for distribution. </w:t>
      </w:r>
    </w:p>
    <w:p w14:paraId="1D8B1CF2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C130C6" w14:textId="42BCDE3E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5320">
        <w:rPr>
          <w:rFonts w:ascii="Times New Roman" w:hAnsi="Times New Roman" w:cs="Times New Roman"/>
          <w:bCs/>
          <w:sz w:val="24"/>
          <w:szCs w:val="24"/>
          <w:u w:val="single"/>
        </w:rPr>
        <w:t>BC dashboard review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BC622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79D6F3" w14:textId="52C6B2E0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53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1e: each quarter is listed, complete</w:t>
      </w:r>
    </w:p>
    <w:p w14:paraId="25052E1C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594F15" w14:textId="10F2C0B6" w:rsidR="007E7E24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2b: </w:t>
      </w:r>
      <w:r w:rsidR="007E7E24">
        <w:rPr>
          <w:rFonts w:ascii="Times New Roman" w:hAnsi="Times New Roman" w:cs="Times New Roman"/>
          <w:bCs/>
          <w:sz w:val="24"/>
          <w:szCs w:val="24"/>
        </w:rPr>
        <w:t>Hopedale and Advocate asks questions and if a patient is “at risk,” patient is referred</w:t>
      </w:r>
    </w:p>
    <w:p w14:paraId="23B63D37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3A7E09" w14:textId="0590DB5F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2c: All doctors ask basic screening questions because they see patients before age 40</w:t>
      </w:r>
    </w:p>
    <w:p w14:paraId="4BD7D278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0B1E8F" w14:textId="275BE3FE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4: Komen provided baseline, please provide 4</w:t>
      </w:r>
      <w:r w:rsidRPr="007E7E2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quarter screening numbers to Greg for dashboard and report updates</w:t>
      </w:r>
    </w:p>
    <w:p w14:paraId="0B463EA6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DE22B3" w14:textId="5B61CD07" w:rsidR="007E7E24" w:rsidRP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E7E24">
        <w:rPr>
          <w:rFonts w:ascii="Times New Roman" w:hAnsi="Times New Roman" w:cs="Times New Roman"/>
          <w:bCs/>
          <w:sz w:val="24"/>
          <w:szCs w:val="24"/>
          <w:u w:val="single"/>
        </w:rPr>
        <w:t>Lung Cancer Committee:</w:t>
      </w:r>
    </w:p>
    <w:p w14:paraId="7FF887D9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1B222F5" w14:textId="39A9698F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LC Dashbaord review: </w:t>
      </w:r>
    </w:p>
    <w:p w14:paraId="113BAEB1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B07E632" w14:textId="58480D7E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E24">
        <w:rPr>
          <w:rFonts w:ascii="Times New Roman" w:hAnsi="Times New Roman" w:cs="Times New Roman"/>
          <w:bCs/>
          <w:sz w:val="24"/>
          <w:szCs w:val="24"/>
        </w:rPr>
        <w:t xml:space="preserve">Tobacco </w:t>
      </w:r>
      <w:r w:rsidR="001D188E">
        <w:rPr>
          <w:rFonts w:ascii="Times New Roman" w:hAnsi="Times New Roman" w:cs="Times New Roman"/>
          <w:bCs/>
          <w:sz w:val="24"/>
          <w:szCs w:val="24"/>
        </w:rPr>
        <w:t xml:space="preserve">and Radon </w:t>
      </w:r>
      <w:r w:rsidRPr="007E7E24">
        <w:rPr>
          <w:rFonts w:ascii="Times New Roman" w:hAnsi="Times New Roman" w:cs="Times New Roman"/>
          <w:bCs/>
          <w:sz w:val="24"/>
          <w:szCs w:val="24"/>
        </w:rPr>
        <w:t>dashboard</w:t>
      </w:r>
      <w:r w:rsidR="001D188E">
        <w:rPr>
          <w:rFonts w:ascii="Times New Roman" w:hAnsi="Times New Roman" w:cs="Times New Roman"/>
          <w:bCs/>
          <w:sz w:val="24"/>
          <w:szCs w:val="24"/>
        </w:rPr>
        <w:t>s</w:t>
      </w:r>
      <w:r w:rsidRPr="007E7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88E">
        <w:rPr>
          <w:rFonts w:ascii="Times New Roman" w:hAnsi="Times New Roman" w:cs="Times New Roman"/>
          <w:bCs/>
          <w:sz w:val="24"/>
          <w:szCs w:val="24"/>
        </w:rPr>
        <w:t xml:space="preserve">are pretty much complete;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w items need updating. Diana is still working with state to get Quitline </w:t>
      </w:r>
      <w:r w:rsidR="00E141CE">
        <w:rPr>
          <w:rFonts w:ascii="Times New Roman" w:hAnsi="Times New Roman" w:cs="Times New Roman"/>
          <w:bCs/>
          <w:sz w:val="24"/>
          <w:szCs w:val="24"/>
        </w:rPr>
        <w:t>report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in a way that will be useful to grantees. </w:t>
      </w:r>
    </w:p>
    <w:p w14:paraId="0ED3758F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5846B4" w14:textId="31CD6654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5.1 and 5.2: baseline is 2016 and 2018 Illinois Youth survey data; working to promote more schools participating in 2020 survey. Hult has interns that can assist with contacting schools. </w:t>
      </w:r>
    </w:p>
    <w:p w14:paraId="7DCCB875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DB67E1" w14:textId="58FB7E8E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6.2: IYS and AOK Network smoking during pregnancy data will be included. Now that AOK data has been collected, promote </w:t>
      </w:r>
      <w:r w:rsidR="00E141CE">
        <w:rPr>
          <w:rFonts w:ascii="Times New Roman" w:hAnsi="Times New Roman" w:cs="Times New Roman"/>
          <w:bCs/>
          <w:sz w:val="24"/>
          <w:szCs w:val="24"/>
        </w:rPr>
        <w:t>Q</w:t>
      </w:r>
      <w:r>
        <w:rPr>
          <w:rFonts w:ascii="Times New Roman" w:hAnsi="Times New Roman" w:cs="Times New Roman"/>
          <w:bCs/>
          <w:sz w:val="24"/>
          <w:szCs w:val="24"/>
        </w:rPr>
        <w:t xml:space="preserve">uitline, although most that participated that </w:t>
      </w:r>
      <w:r w:rsidR="00E141CE">
        <w:rPr>
          <w:rFonts w:ascii="Times New Roman" w:hAnsi="Times New Roman" w:cs="Times New Roman"/>
          <w:bCs/>
          <w:sz w:val="24"/>
          <w:szCs w:val="24"/>
        </w:rPr>
        <w:t>reported</w:t>
      </w:r>
      <w:r>
        <w:rPr>
          <w:rFonts w:ascii="Times New Roman" w:hAnsi="Times New Roman" w:cs="Times New Roman"/>
          <w:bCs/>
          <w:sz w:val="24"/>
          <w:szCs w:val="24"/>
        </w:rPr>
        <w:t xml:space="preserve"> quitting said they did so, “cold turkey”</w:t>
      </w:r>
    </w:p>
    <w:p w14:paraId="7598EB81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B1006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5A0085" w14:textId="77777777" w:rsidR="001D188E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9A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Tobacco </w:t>
      </w:r>
      <w:r w:rsidR="00E141CE" w:rsidRPr="001A29AF">
        <w:rPr>
          <w:rFonts w:ascii="Times New Roman" w:hAnsi="Times New Roman" w:cs="Times New Roman"/>
          <w:bCs/>
          <w:sz w:val="24"/>
          <w:szCs w:val="24"/>
          <w:u w:val="single"/>
        </w:rPr>
        <w:t>Updat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A480829" w14:textId="77777777" w:rsidR="001D188E" w:rsidRDefault="001D188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9966B5" w14:textId="17205B2D" w:rsidR="007E7E24" w:rsidRDefault="001D188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E7E24">
        <w:rPr>
          <w:rFonts w:ascii="Times New Roman" w:hAnsi="Times New Roman" w:cs="Times New Roman"/>
          <w:bCs/>
          <w:sz w:val="24"/>
          <w:szCs w:val="24"/>
        </w:rPr>
        <w:t>AOK will be doing 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E7E24">
        <w:rPr>
          <w:rFonts w:ascii="Times New Roman" w:hAnsi="Times New Roman" w:cs="Times New Roman"/>
          <w:bCs/>
          <w:sz w:val="24"/>
          <w:szCs w:val="24"/>
        </w:rPr>
        <w:t xml:space="preserve"> awareness campaign using some TIPS materials, </w:t>
      </w:r>
      <w:r w:rsidR="00E141CE">
        <w:rPr>
          <w:rFonts w:ascii="Times New Roman" w:hAnsi="Times New Roman" w:cs="Times New Roman"/>
          <w:bCs/>
          <w:sz w:val="24"/>
          <w:szCs w:val="24"/>
        </w:rPr>
        <w:t>infographics</w:t>
      </w:r>
      <w:r w:rsidR="007E7E24">
        <w:rPr>
          <w:rFonts w:ascii="Times New Roman" w:hAnsi="Times New Roman" w:cs="Times New Roman"/>
          <w:bCs/>
          <w:sz w:val="24"/>
          <w:szCs w:val="24"/>
        </w:rPr>
        <w:t xml:space="preserve"> and may also be </w:t>
      </w:r>
      <w:r w:rsidR="00E141CE">
        <w:rPr>
          <w:rFonts w:ascii="Times New Roman" w:hAnsi="Times New Roman" w:cs="Times New Roman"/>
          <w:bCs/>
          <w:sz w:val="24"/>
          <w:szCs w:val="24"/>
        </w:rPr>
        <w:t>utilizing</w:t>
      </w:r>
      <w:r w:rsidR="007E7E24">
        <w:rPr>
          <w:rFonts w:ascii="Times New Roman" w:hAnsi="Times New Roman" w:cs="Times New Roman"/>
          <w:bCs/>
          <w:sz w:val="24"/>
          <w:szCs w:val="24"/>
        </w:rPr>
        <w:t xml:space="preserve"> music streaming apps like Pandora. </w:t>
      </w:r>
    </w:p>
    <w:p w14:paraId="0C98AC80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254B09" w14:textId="596ECFD4" w:rsidR="007E7E24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E7E24">
        <w:rPr>
          <w:rFonts w:ascii="Times New Roman" w:hAnsi="Times New Roman" w:cs="Times New Roman"/>
          <w:bCs/>
          <w:sz w:val="24"/>
          <w:szCs w:val="24"/>
        </w:rPr>
        <w:t xml:space="preserve">Diana </w:t>
      </w:r>
      <w:r w:rsidR="00E141CE">
        <w:rPr>
          <w:rFonts w:ascii="Times New Roman" w:hAnsi="Times New Roman" w:cs="Times New Roman"/>
          <w:bCs/>
          <w:sz w:val="24"/>
          <w:szCs w:val="24"/>
        </w:rPr>
        <w:t>reported</w:t>
      </w:r>
      <w:r w:rsidR="007E7E24">
        <w:rPr>
          <w:rFonts w:ascii="Times New Roman" w:hAnsi="Times New Roman" w:cs="Times New Roman"/>
          <w:bCs/>
          <w:sz w:val="24"/>
          <w:szCs w:val="24"/>
        </w:rPr>
        <w:t xml:space="preserve"> she still has TIPS grant money and can </w:t>
      </w:r>
      <w:r w:rsidR="00E141CE">
        <w:rPr>
          <w:rFonts w:ascii="Times New Roman" w:hAnsi="Times New Roman" w:cs="Times New Roman"/>
          <w:bCs/>
          <w:sz w:val="24"/>
          <w:szCs w:val="24"/>
        </w:rPr>
        <w:t>utilize</w:t>
      </w:r>
      <w:r w:rsidR="007E7E24">
        <w:rPr>
          <w:rFonts w:ascii="Times New Roman" w:hAnsi="Times New Roman" w:cs="Times New Roman"/>
          <w:bCs/>
          <w:sz w:val="24"/>
          <w:szCs w:val="24"/>
        </w:rPr>
        <w:t xml:space="preserve"> for the tri-county area. </w:t>
      </w:r>
    </w:p>
    <w:p w14:paraId="68B2848C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8FAD07" w14:textId="5DD9233C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No new information regarding </w:t>
      </w:r>
      <w:r w:rsidR="001A29AF">
        <w:rPr>
          <w:rFonts w:ascii="Times New Roman" w:hAnsi="Times New Roman" w:cs="Times New Roman"/>
          <w:bCs/>
          <w:sz w:val="24"/>
          <w:szCs w:val="24"/>
        </w:rPr>
        <w:t xml:space="preserve">FY19 ITFC grant, although Diana </w:t>
      </w:r>
      <w:r w:rsidR="00E141CE">
        <w:rPr>
          <w:rFonts w:ascii="Times New Roman" w:hAnsi="Times New Roman" w:cs="Times New Roman"/>
          <w:bCs/>
          <w:sz w:val="24"/>
          <w:szCs w:val="24"/>
        </w:rPr>
        <w:t>did</w:t>
      </w:r>
      <w:r w:rsidR="001A29AF">
        <w:rPr>
          <w:rFonts w:ascii="Times New Roman" w:hAnsi="Times New Roman" w:cs="Times New Roman"/>
          <w:bCs/>
          <w:sz w:val="24"/>
          <w:szCs w:val="24"/>
        </w:rPr>
        <w:t xml:space="preserve"> receive an email that the full amount requested was </w:t>
      </w:r>
      <w:r w:rsidR="00E141CE">
        <w:rPr>
          <w:rFonts w:ascii="Times New Roman" w:hAnsi="Times New Roman" w:cs="Times New Roman"/>
          <w:bCs/>
          <w:sz w:val="24"/>
          <w:szCs w:val="24"/>
        </w:rPr>
        <w:t>awarded</w:t>
      </w:r>
      <w:r w:rsidR="001A29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7ACAEFF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200129" w14:textId="45BB4343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he lung cancer committee is being </w:t>
      </w:r>
      <w:r w:rsidR="00E141CE">
        <w:rPr>
          <w:rFonts w:ascii="Times New Roman" w:hAnsi="Times New Roman" w:cs="Times New Roman"/>
          <w:bCs/>
          <w:sz w:val="24"/>
          <w:szCs w:val="24"/>
        </w:rPr>
        <w:t>utiliz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the ITFC grant </w:t>
      </w:r>
      <w:r w:rsidR="00E141CE">
        <w:rPr>
          <w:rFonts w:ascii="Times New Roman" w:hAnsi="Times New Roman" w:cs="Times New Roman"/>
          <w:bCs/>
          <w:sz w:val="24"/>
          <w:szCs w:val="24"/>
        </w:rPr>
        <w:t>coalition</w:t>
      </w:r>
      <w:r>
        <w:rPr>
          <w:rFonts w:ascii="Times New Roman" w:hAnsi="Times New Roman" w:cs="Times New Roman"/>
          <w:bCs/>
          <w:sz w:val="24"/>
          <w:szCs w:val="24"/>
        </w:rPr>
        <w:t>, as required by the state. As such, the grantees fr</w:t>
      </w:r>
      <w:r w:rsidR="001D188E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m TCHD, PCCHD, H</w:t>
      </w:r>
      <w:r w:rsidR="00E141CE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lt and WCHD will ask the committee for feedback and assistance with grant work. </w:t>
      </w:r>
    </w:p>
    <w:p w14:paraId="428F3713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E6B318" w14:textId="3C104080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he committee discussed working on a </w:t>
      </w:r>
      <w:r w:rsidR="00E141CE">
        <w:rPr>
          <w:rFonts w:ascii="Times New Roman" w:hAnsi="Times New Roman" w:cs="Times New Roman"/>
          <w:bCs/>
          <w:sz w:val="24"/>
          <w:szCs w:val="24"/>
        </w:rPr>
        <w:t>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statement, like the BC committee worked on </w:t>
      </w:r>
      <w:r w:rsidR="001D188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 xml:space="preserve">promoting screenings. That could be a committee project for 2019, specifically </w:t>
      </w:r>
      <w:r w:rsidR="00E141CE">
        <w:rPr>
          <w:rFonts w:ascii="Times New Roman" w:hAnsi="Times New Roman" w:cs="Times New Roman"/>
          <w:bCs/>
          <w:sz w:val="24"/>
          <w:szCs w:val="24"/>
        </w:rPr>
        <w:t>promo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es</w:t>
      </w:r>
      <w:r w:rsidR="00E141CE">
        <w:rPr>
          <w:rFonts w:ascii="Times New Roman" w:hAnsi="Times New Roman" w:cs="Times New Roman"/>
          <w:bCs/>
          <w:sz w:val="24"/>
          <w:szCs w:val="24"/>
        </w:rPr>
        <w:t>ti</w:t>
      </w:r>
      <w:r>
        <w:rPr>
          <w:rFonts w:ascii="Times New Roman" w:hAnsi="Times New Roman" w:cs="Times New Roman"/>
          <w:bCs/>
          <w:sz w:val="24"/>
          <w:szCs w:val="24"/>
        </w:rPr>
        <w:t xml:space="preserve">ng students for nicotine to combat vaping, perhaps </w:t>
      </w:r>
      <w:r w:rsidR="00E141CE">
        <w:rPr>
          <w:rFonts w:ascii="Times New Roman" w:hAnsi="Times New Roman" w:cs="Times New Roman"/>
          <w:bCs/>
          <w:sz w:val="24"/>
          <w:szCs w:val="24"/>
        </w:rPr>
        <w:t>working</w:t>
      </w:r>
      <w:r>
        <w:rPr>
          <w:rFonts w:ascii="Times New Roman" w:hAnsi="Times New Roman" w:cs="Times New Roman"/>
          <w:bCs/>
          <w:sz w:val="24"/>
          <w:szCs w:val="24"/>
        </w:rPr>
        <w:t xml:space="preserve"> closely with IHSA? Greg has a contact at IHSA and will reach out. </w:t>
      </w:r>
    </w:p>
    <w:p w14:paraId="21B73E18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D5F3C4" w14:textId="0453C16C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A29AF">
        <w:rPr>
          <w:rFonts w:ascii="Times New Roman" w:hAnsi="Times New Roman" w:cs="Times New Roman"/>
          <w:bCs/>
          <w:sz w:val="24"/>
          <w:szCs w:val="24"/>
          <w:u w:val="single"/>
        </w:rPr>
        <w:t>Radon Update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576CCF26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C2FECD5" w14:textId="4CF08800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A29AF">
        <w:rPr>
          <w:rFonts w:ascii="Times New Roman" w:hAnsi="Times New Roman" w:cs="Times New Roman"/>
          <w:bCs/>
          <w:sz w:val="24"/>
          <w:szCs w:val="24"/>
        </w:rPr>
        <w:t xml:space="preserve">TCHD </w:t>
      </w:r>
      <w:r>
        <w:rPr>
          <w:rFonts w:ascii="Times New Roman" w:hAnsi="Times New Roman" w:cs="Times New Roman"/>
          <w:bCs/>
          <w:sz w:val="24"/>
          <w:szCs w:val="24"/>
        </w:rPr>
        <w:t xml:space="preserve">updated objectives </w:t>
      </w:r>
      <w:r w:rsidR="001D188E">
        <w:rPr>
          <w:rFonts w:ascii="Times New Roman" w:hAnsi="Times New Roman" w:cs="Times New Roman"/>
          <w:bCs/>
          <w:sz w:val="24"/>
          <w:szCs w:val="24"/>
        </w:rPr>
        <w:t>to include tri-county area</w:t>
      </w:r>
      <w:r w:rsidR="001D1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current radon grant has been accepted by IEMA. </w:t>
      </w:r>
    </w:p>
    <w:p w14:paraId="28B40A4D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199AE7" w14:textId="735E5C1D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CHD has been distributing test kits to low-income residents, and is creating some public awareness materials to encourage testing, through grant funds. </w:t>
      </w:r>
    </w:p>
    <w:p w14:paraId="429E3FE4" w14:textId="77777777" w:rsidR="001D188E" w:rsidRDefault="001D188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54481E" w14:textId="3F3B70EC" w:rsidR="001D188E" w:rsidRDefault="001D188E" w:rsidP="001D188E">
      <w:pPr>
        <w:pStyle w:val="NormalWeb"/>
        <w:rPr>
          <w:rFonts w:ascii="Calibri" w:hAnsi="Calibri"/>
          <w:color w:val="000000"/>
        </w:rPr>
      </w:pPr>
      <w:r>
        <w:rPr>
          <w:bCs/>
        </w:rPr>
        <w:t xml:space="preserve">-Katie has art supplies for schools to utilize if needed for students to </w:t>
      </w:r>
      <w:r w:rsidR="00E97491">
        <w:rPr>
          <w:bCs/>
        </w:rPr>
        <w:t xml:space="preserve">participate </w:t>
      </w:r>
      <w:r>
        <w:rPr>
          <w:bCs/>
        </w:rPr>
        <w:t xml:space="preserve">in the radon poster contest. The poster and video contest rules can be found here: </w:t>
      </w:r>
    </w:p>
    <w:p w14:paraId="1D5F7966" w14:textId="77777777" w:rsidR="001D188E" w:rsidRDefault="001D188E" w:rsidP="001D188E">
      <w:pPr>
        <w:pStyle w:val="NormalWeb"/>
        <w:rPr>
          <w:rFonts w:ascii="Calibri" w:hAnsi="Calibri"/>
          <w:color w:val="000000"/>
        </w:rPr>
      </w:pPr>
      <w:hyperlink r:id="rId7" w:history="1">
        <w:r>
          <w:rPr>
            <w:rStyle w:val="Hyperlink"/>
            <w:rFonts w:ascii="Calibri" w:hAnsi="Calibri"/>
          </w:rPr>
          <w:t>https://www.lung.org/local-content/illinois/our-initiatives/illinois-radon-poster-contest.html</w:t>
        </w:r>
      </w:hyperlink>
    </w:p>
    <w:p w14:paraId="4C05EA24" w14:textId="06D86DB1" w:rsidR="001D188E" w:rsidRDefault="001D188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E42FAE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05CFD5" w14:textId="562A82D5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ul</w:t>
      </w:r>
      <w:r w:rsidR="00E141C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e Herzog reminded the group </w:t>
      </w:r>
      <w:r w:rsidR="00E97491">
        <w:rPr>
          <w:rFonts w:ascii="Times New Roman" w:hAnsi="Times New Roman" w:cs="Times New Roman"/>
          <w:bCs/>
          <w:sz w:val="24"/>
          <w:szCs w:val="24"/>
        </w:rPr>
        <w:t xml:space="preserve">that items can be sent to her </w:t>
      </w:r>
      <w:bookmarkStart w:id="0" w:name="_GoBack"/>
      <w:bookmarkEnd w:id="0"/>
      <w:r w:rsidR="00E97491">
        <w:rPr>
          <w:rFonts w:ascii="Times New Roman" w:hAnsi="Times New Roman" w:cs="Times New Roman"/>
          <w:bCs/>
          <w:sz w:val="24"/>
          <w:szCs w:val="24"/>
        </w:rPr>
        <w:t>for AOK</w:t>
      </w:r>
      <w:r>
        <w:rPr>
          <w:rFonts w:ascii="Times New Roman" w:hAnsi="Times New Roman" w:cs="Times New Roman"/>
          <w:bCs/>
          <w:sz w:val="24"/>
          <w:szCs w:val="24"/>
        </w:rPr>
        <w:t xml:space="preserve"> Network newsletter. </w:t>
      </w:r>
    </w:p>
    <w:p w14:paraId="624129C1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A531D3" w14:textId="3FB896E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P4HC </w:t>
      </w:r>
      <w:r w:rsidR="00E141CE" w:rsidRPr="001A29AF">
        <w:rPr>
          <w:rFonts w:ascii="Times New Roman" w:hAnsi="Times New Roman" w:cs="Times New Roman"/>
          <w:bCs/>
          <w:sz w:val="24"/>
          <w:szCs w:val="24"/>
          <w:u w:val="single"/>
        </w:rPr>
        <w:t>Board</w:t>
      </w:r>
      <w:r w:rsidRPr="001A29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Updates:</w:t>
      </w:r>
    </w:p>
    <w:p w14:paraId="0521C390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B5818CA" w14:textId="46C009A2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committee </w:t>
      </w:r>
      <w:r w:rsidR="00E141C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mbers have any contacts they think should be invited </w:t>
      </w:r>
      <w:r w:rsidR="00E141CE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meeting, email Greg. The annual meeting is </w:t>
      </w:r>
      <w:r w:rsidR="00E141CE">
        <w:rPr>
          <w:rFonts w:ascii="Times New Roman" w:hAnsi="Times New Roman" w:cs="Times New Roman"/>
          <w:bCs/>
          <w:sz w:val="24"/>
          <w:szCs w:val="24"/>
        </w:rPr>
        <w:t>Feb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1A29A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8-12. </w:t>
      </w:r>
    </w:p>
    <w:p w14:paraId="02AF51B8" w14:textId="0409B1E6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C Committee and LC Committee will </w:t>
      </w:r>
      <w:r w:rsidR="00E141CE">
        <w:rPr>
          <w:rFonts w:ascii="Times New Roman" w:hAnsi="Times New Roman" w:cs="Times New Roman"/>
          <w:bCs/>
          <w:sz w:val="24"/>
          <w:szCs w:val="24"/>
        </w:rPr>
        <w:t>both</w:t>
      </w:r>
      <w:r>
        <w:rPr>
          <w:rFonts w:ascii="Times New Roman" w:hAnsi="Times New Roman" w:cs="Times New Roman"/>
          <w:bCs/>
          <w:sz w:val="24"/>
          <w:szCs w:val="24"/>
        </w:rPr>
        <w:t xml:space="preserve"> be speaking to update everyone on committee accomplishments. </w:t>
      </w:r>
    </w:p>
    <w:p w14:paraId="7345B78C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F5DEF" w14:textId="07321613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HNA prioritization meeting will be March 14</w:t>
      </w:r>
      <w:r w:rsidRPr="001A29A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 Part</w:t>
      </w:r>
      <w:r w:rsidR="00E141CE">
        <w:rPr>
          <w:rFonts w:ascii="Times New Roman" w:hAnsi="Times New Roman" w:cs="Times New Roman"/>
          <w:bCs/>
          <w:sz w:val="24"/>
          <w:szCs w:val="24"/>
        </w:rPr>
        <w:t xml:space="preserve">icipants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be contacted by Amy Fox. </w:t>
      </w:r>
    </w:p>
    <w:p w14:paraId="3A04DDED" w14:textId="77777777" w:rsidR="00E141CE" w:rsidRDefault="00E141C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C294A7" w14:textId="7643429F" w:rsidR="00E141CE" w:rsidRDefault="00E141C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2019 Meeting schedule for both committees; chairs will send out a survey to all members about meeting dates and times for 2019***</w:t>
      </w:r>
    </w:p>
    <w:p w14:paraId="20612FFF" w14:textId="77777777" w:rsidR="00E141CE" w:rsidRDefault="00E141C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353AB1" w14:textId="77777777" w:rsidR="00E141CE" w:rsidRDefault="00E141CE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325D50" w14:textId="77777777" w:rsid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1F8146" w14:textId="77777777" w:rsidR="001A29AF" w:rsidRPr="001A29AF" w:rsidRDefault="001A29A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BE2CF3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DBE798" w14:textId="4CFB2818" w:rsidR="007E7E24" w:rsidRP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361B3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918E3" w14:textId="7401E8B2" w:rsidR="004C5320" w:rsidRPr="004C5320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6ABF150B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4C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DE"/>
    <w:multiLevelType w:val="hybridMultilevel"/>
    <w:tmpl w:val="BC581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B2"/>
    <w:multiLevelType w:val="hybridMultilevel"/>
    <w:tmpl w:val="B46E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717"/>
    <w:multiLevelType w:val="hybridMultilevel"/>
    <w:tmpl w:val="48C2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8195F"/>
    <w:multiLevelType w:val="hybridMultilevel"/>
    <w:tmpl w:val="0ED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53726"/>
    <w:multiLevelType w:val="hybridMultilevel"/>
    <w:tmpl w:val="C34CF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2B09"/>
    <w:multiLevelType w:val="hybridMultilevel"/>
    <w:tmpl w:val="5134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5D7B"/>
    <w:multiLevelType w:val="hybridMultilevel"/>
    <w:tmpl w:val="137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4"/>
    <w:rsid w:val="00024BE7"/>
    <w:rsid w:val="00042AE7"/>
    <w:rsid w:val="0005728B"/>
    <w:rsid w:val="000C4FDC"/>
    <w:rsid w:val="000D39DD"/>
    <w:rsid w:val="00181C24"/>
    <w:rsid w:val="00185F09"/>
    <w:rsid w:val="001A1C05"/>
    <w:rsid w:val="001A29AF"/>
    <w:rsid w:val="001C1894"/>
    <w:rsid w:val="001D188E"/>
    <w:rsid w:val="0020694A"/>
    <w:rsid w:val="00216969"/>
    <w:rsid w:val="00222795"/>
    <w:rsid w:val="00250E24"/>
    <w:rsid w:val="0025340C"/>
    <w:rsid w:val="00257E24"/>
    <w:rsid w:val="002838BB"/>
    <w:rsid w:val="002F7186"/>
    <w:rsid w:val="00335CF3"/>
    <w:rsid w:val="0034171B"/>
    <w:rsid w:val="00354845"/>
    <w:rsid w:val="00382FF3"/>
    <w:rsid w:val="003869F2"/>
    <w:rsid w:val="003C48A5"/>
    <w:rsid w:val="003F1832"/>
    <w:rsid w:val="003F68B5"/>
    <w:rsid w:val="00440513"/>
    <w:rsid w:val="004641AF"/>
    <w:rsid w:val="0046554A"/>
    <w:rsid w:val="004755AF"/>
    <w:rsid w:val="004C5320"/>
    <w:rsid w:val="004E3DA0"/>
    <w:rsid w:val="00546B42"/>
    <w:rsid w:val="005D3383"/>
    <w:rsid w:val="005F735E"/>
    <w:rsid w:val="006218D0"/>
    <w:rsid w:val="0066658A"/>
    <w:rsid w:val="006B21E3"/>
    <w:rsid w:val="006D020E"/>
    <w:rsid w:val="006D3A18"/>
    <w:rsid w:val="006F6DAF"/>
    <w:rsid w:val="00747B5D"/>
    <w:rsid w:val="00794B56"/>
    <w:rsid w:val="00794FF8"/>
    <w:rsid w:val="007A5FF7"/>
    <w:rsid w:val="007B7A49"/>
    <w:rsid w:val="007E7E24"/>
    <w:rsid w:val="0081050F"/>
    <w:rsid w:val="008458F1"/>
    <w:rsid w:val="008A3EE0"/>
    <w:rsid w:val="008A4AAB"/>
    <w:rsid w:val="008B68B8"/>
    <w:rsid w:val="008C2A17"/>
    <w:rsid w:val="008C3C6D"/>
    <w:rsid w:val="009039C6"/>
    <w:rsid w:val="0096439C"/>
    <w:rsid w:val="0097611D"/>
    <w:rsid w:val="00986C33"/>
    <w:rsid w:val="009913D3"/>
    <w:rsid w:val="00A033AD"/>
    <w:rsid w:val="00A06D94"/>
    <w:rsid w:val="00A40A14"/>
    <w:rsid w:val="00A71521"/>
    <w:rsid w:val="00A7744B"/>
    <w:rsid w:val="00A802CC"/>
    <w:rsid w:val="00A863C4"/>
    <w:rsid w:val="00B14F51"/>
    <w:rsid w:val="00B26D61"/>
    <w:rsid w:val="00B8307F"/>
    <w:rsid w:val="00B94D65"/>
    <w:rsid w:val="00BC15A9"/>
    <w:rsid w:val="00BC4DCF"/>
    <w:rsid w:val="00BD12E8"/>
    <w:rsid w:val="00C01221"/>
    <w:rsid w:val="00C06356"/>
    <w:rsid w:val="00C23D5B"/>
    <w:rsid w:val="00C943B2"/>
    <w:rsid w:val="00CA3C27"/>
    <w:rsid w:val="00D42EFD"/>
    <w:rsid w:val="00D52986"/>
    <w:rsid w:val="00DB58CD"/>
    <w:rsid w:val="00DE4112"/>
    <w:rsid w:val="00E04ACA"/>
    <w:rsid w:val="00E141CE"/>
    <w:rsid w:val="00E1695D"/>
    <w:rsid w:val="00E2193A"/>
    <w:rsid w:val="00E42682"/>
    <w:rsid w:val="00E66175"/>
    <w:rsid w:val="00E76BEC"/>
    <w:rsid w:val="00E95E36"/>
    <w:rsid w:val="00E97491"/>
    <w:rsid w:val="00EB3343"/>
    <w:rsid w:val="00F2650E"/>
    <w:rsid w:val="00F33C6A"/>
    <w:rsid w:val="00F40B94"/>
    <w:rsid w:val="00F47027"/>
    <w:rsid w:val="00F5545E"/>
    <w:rsid w:val="00FA08E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416B"/>
  <w15:chartTrackingRefBased/>
  <w15:docId w15:val="{F8B3CABC-6143-4AE9-8C80-3867A28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188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ng.org/local-content/illinois/our-initiatives/illinois-radon-poster-conte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6DF6-DAE8-4353-9018-0FD996F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achy</dc:creator>
  <cp:keywords/>
  <dc:description/>
  <cp:lastModifiedBy>Andrea Ingwersen</cp:lastModifiedBy>
  <cp:revision>5</cp:revision>
  <dcterms:created xsi:type="dcterms:W3CDTF">2018-12-28T18:57:00Z</dcterms:created>
  <dcterms:modified xsi:type="dcterms:W3CDTF">2019-01-08T14:16:00Z</dcterms:modified>
</cp:coreProperties>
</file>